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41007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4100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4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84,281,6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5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5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85,595,75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55</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609,672.0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4.0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341,810.9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9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716,149.0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1.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341,810.9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9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557,363.0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9.7</w:t>
            </w:r>
            <w:r>
              <w:rPr>
                <w:rFonts w:hint="eastAsia" w:ascii="宋体" w:hAnsi="宋体" w:eastAsia="宋体" w:cs="宋体"/>
                <w:bCs/>
                <w:kern w:val="0"/>
                <w:sz w:val="18"/>
                <w:szCs w:val="18"/>
                <w:lang w:val="en-US" w:eastAsia="zh-CN" w:bidi="ar"/>
              </w:rPr>
              <w:t>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36,160.0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7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609,672.0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4.0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341,810.9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99</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通高新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557,363.01</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7</w:t>
            </w:r>
            <w:r>
              <w:rPr>
                <w:rFonts w:hint="eastAsia" w:ascii="宋体" w:hAnsi="宋体" w:eastAsia="宋体" w:cs="宋体"/>
                <w:color w:val="000000"/>
                <w:kern w:val="0"/>
                <w:sz w:val="18"/>
                <w:szCs w:val="18"/>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341,810.9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涪交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94,078.9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万林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72,251.4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开扶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256,326.5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江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947,110.6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万盛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946,381.3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36,160.0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通高新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通高新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41007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7E86DDB"/>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6B596C"/>
    <w:rsid w:val="37B114AF"/>
    <w:rsid w:val="383E199E"/>
    <w:rsid w:val="39120BB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8D5DF1"/>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43372E"/>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7:5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